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Сведения о доходах, расходах, об имуществе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и обязательствах имущественного характера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E13A80">
        <w:rPr>
          <w:rFonts w:ascii="Courier New" w:hAnsi="Courier New" w:cs="Courier New"/>
          <w:b/>
          <w:bCs/>
          <w:color w:val="26282F"/>
        </w:rPr>
        <w:t>за отчетный период с 1 января 20</w:t>
      </w:r>
      <w:r w:rsidR="00A23C2D">
        <w:rPr>
          <w:rFonts w:ascii="Courier New" w:hAnsi="Courier New" w:cs="Courier New"/>
          <w:b/>
          <w:bCs/>
          <w:color w:val="26282F"/>
        </w:rPr>
        <w:t>17 г. по 31 декабря 2017</w:t>
      </w:r>
      <w:r w:rsidRPr="00E13A80">
        <w:rPr>
          <w:rFonts w:ascii="Courier New" w:hAnsi="Courier New" w:cs="Courier New"/>
          <w:b/>
          <w:bCs/>
          <w:color w:val="26282F"/>
        </w:rPr>
        <w:t xml:space="preserve"> г.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64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835"/>
        <w:gridCol w:w="1418"/>
        <w:gridCol w:w="2835"/>
        <w:gridCol w:w="2409"/>
        <w:gridCol w:w="1525"/>
        <w:gridCol w:w="1507"/>
        <w:gridCol w:w="1559"/>
        <w:gridCol w:w="1418"/>
      </w:tblGrid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3A8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13A8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13A8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E13A80">
                <w:rPr>
                  <w:rFonts w:ascii="Arial" w:hAnsi="Arial" w:cs="Arial"/>
                  <w:color w:val="106BBE"/>
                  <w:sz w:val="24"/>
                  <w:szCs w:val="24"/>
                </w:rPr>
                <w:t>(2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едения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сходах</w:t>
            </w:r>
            <w:proofErr w:type="gramEnd"/>
          </w:p>
        </w:tc>
      </w:tr>
      <w:tr w:rsidR="009F4D99" w:rsidRPr="00E13A80" w:rsidTr="009F4D99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вид объекта</w:t>
            </w:r>
            <w:hyperlink w:anchor="sub_1111" w:history="1">
              <w:r w:rsidRPr="00E13A80">
                <w:rPr>
                  <w:rFonts w:ascii="Arial" w:hAnsi="Arial" w:cs="Arial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площадь (кв</w:t>
            </w:r>
            <w:proofErr w:type="gramStart"/>
            <w:r w:rsidRPr="00E13A8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3A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страна расположения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A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орелов Александр Максимович, глава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80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78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горелова Надежда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АДА ГФЛ 130 ЛАДА ВЕ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ул Мал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245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12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4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0,1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5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им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14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  </w:t>
            </w:r>
          </w:p>
          <w:p w:rsidR="009F4D99" w:rsidRDefault="009F4D99" w:rsidP="004D52C9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4D5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участок   </w:t>
            </w:r>
          </w:p>
          <w:p w:rsidR="009F4D99" w:rsidRPr="004D52C9" w:rsidRDefault="009F4D99" w:rsidP="004D5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4,7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5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3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6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,6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5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,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4,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бен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Александрович 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7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 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нд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бе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Геннад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F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C42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кер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ещ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95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Pr="00E13A80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F83066">
            <w:pPr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зи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C42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м Галина Александровна, управляющий дел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19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19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,8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7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4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F83066">
            <w:pPr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м Владислав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781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7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504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ил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йлович, начальник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юридическ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5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5040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и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н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34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Pr="00E13A8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5040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5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ил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д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е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 Федорович начальник отдела ГО ЧС и мобилизацион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2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емельный 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31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З 69А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ктор МТЗ 82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2ПТС 4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18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2ПТС 2</w:t>
            </w:r>
          </w:p>
          <w:p w:rsidR="009F4D99" w:rsidRDefault="009F4D99" w:rsidP="0018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180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цеп 2ПТС 4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дка казанка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весной мо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е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ла 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с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ух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хия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225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йо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йш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д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нда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таф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шари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рмагомед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начальник отдела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4435C4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IA</w:t>
            </w:r>
            <w:r w:rsidRPr="004435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рхипова Наталья Александровна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экономики и прогнозир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4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678F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хипов Викт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FE1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099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927E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а Оксана Анатольевна  начальник отдела по организационной и кадров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678F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 Русл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1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1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тоцикл У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678F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ме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к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678F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гомедова Русла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6566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дреева Инна Александровна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муниципальных закуп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2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00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дреев Дмитрий Владими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585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е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стра,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а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ргу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6566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585E3D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ева Пол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6566E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Ивановна начальник архивн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ерасим Артемович главный специалист юридическ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8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C4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хсаид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главн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  отдела опеки и попеч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8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  <w:p w:rsidR="009F4D99" w:rsidRDefault="009F4D99" w:rsidP="00A91A70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D99" w:rsidRPr="00A91A70" w:rsidRDefault="009F4D99" w:rsidP="00A91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ада 219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 Булат Марк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C4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ул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ки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9D3FDA">
            <w:pPr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й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Александрович, начальник отдела строительства, архите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,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АЗ ПАТРИ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кса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це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ан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ан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087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,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ф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ан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щер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ексеевна, и.о. начальника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ормационн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хнологий и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2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щер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ве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ртира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,9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ад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алина 219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акш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ре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бубае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заместитель начальника отдела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DB1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D99" w:rsidRPr="00DB16A0" w:rsidRDefault="009F4D99" w:rsidP="00DB1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3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адж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тих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адж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иж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рх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адж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тихм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гадж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иж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тихм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00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ов 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йнудин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лавный специалист отдел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14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0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00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ме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им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00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канды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зяровн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дущ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пециалист отдела опеки и попеч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пуд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хан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дущий специалист отдела опеки и попеч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рьянов Валентин Владимирович, секретарь комиссии по дела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09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отека сбербанк 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рья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рьянов Иван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таз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хан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екретари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йо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м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Ваз вес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ре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6B70CF">
            <w:pPr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и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з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зирадие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главный специалист отдела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онной и кадров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1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нусова Ди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нус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ведущий специалист отдела по организационной и кадр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9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уц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4D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3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11193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ченко Денис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ченко Наталь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угуб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тиборРатми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угуб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иж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-Расул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ведущий специалист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онной  и кадровой работе отдела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г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2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саев Шамил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ова Фати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ач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F375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ил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ьми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аир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F375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илов Серге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C0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илова А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вгений Олег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ведущий специалист отдела ГО ЧС и мобилизацион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25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ендай-Элант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нсуроу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а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тар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47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47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йн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47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су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E6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брагимхалил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ведущий специалист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4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сс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61B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ар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61B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йш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61B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ш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61B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хал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Магомедгаджи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rPr>
          <w:trHeight w:val="257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натольевна, главный специалист отдела пор общественной безопасности и антитеррористическ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rPr>
          <w:trHeight w:val="1132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димагомед</w:t>
            </w:r>
            <w:proofErr w:type="spellEnd"/>
          </w:p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113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ж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1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т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йо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1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мсулгуд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м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кар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главный специалист отдела архитектуры, строительства и ЖК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595A2E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yo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1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A204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595A2E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мсулгуд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ми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ведущий специалист отдела по общественной безопасности и антитеррористическ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алдиби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ильбек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качева Юлия Алексеевна, ведущий специалист отдела строительства, архитектуры и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качев Андр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451657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ault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451657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качева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DB16A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DB16A0">
            <w:pPr>
              <w:autoSpaceDE w:val="0"/>
              <w:autoSpaceDN w:val="0"/>
              <w:adjustRightInd w:val="0"/>
              <w:spacing w:after="0" w:line="240" w:lineRule="auto"/>
              <w:ind w:left="7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качева 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DB16A0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C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р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Юрьевна, ведущий специалист отдела муниципальных закуп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 дом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6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,1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6B70CF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93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урн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еннадий Викто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-2121</w:t>
            </w:r>
          </w:p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-2199</w:t>
            </w:r>
          </w:p>
          <w:p w:rsidR="009F4D99" w:rsidRPr="006B70CF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ЕНДЭ со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93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6B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р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933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2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р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rPr>
          <w:trHeight w:val="15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C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гадж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гомедович ведущий специалист отдела экономики и прогноз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4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835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F83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именко Светлана Павловна главный специалист отдела экономики и прогноз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443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именко Кристина Павл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717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м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амагомед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пециалист первой категории архивног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E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аи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гид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дущий специалист отдела по организационной и кадр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225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E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баи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и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AE0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жаб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лхал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Раджаб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дущий специалист отдела по ФК, спорту, ДМ культуре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372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65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верт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Леонидовна, ведущий специалист отдела имущественных 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18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D99" w:rsidRPr="0018599D" w:rsidRDefault="009F4D99" w:rsidP="00185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так Сергей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8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твертак Дмитрий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18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C3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так Нелли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63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  <w:p w:rsidR="009F4D99" w:rsidRDefault="009F4D99" w:rsidP="00E63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63F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63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,8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в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нна Владимировна, ведущий специалист отдела имущественных и земельных отнош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в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в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бейнос Елена Павловна, ведущий специалист отдела по организационной и кадров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бейнос Анатол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диж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банмагоме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залкип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банмагоме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гомедзалк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  <w:p w:rsidR="009F4D99" w:rsidRDefault="009F4D99" w:rsidP="000E22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0E221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D99" w:rsidRPr="000E221F" w:rsidRDefault="009F4D99" w:rsidP="000E2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енко Дмитри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965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да Приора,</w:t>
            </w:r>
          </w:p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бенко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енко Георги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имбу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ми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главный специалист отдела ГО и ЧС и мобилизацион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Pr="00FD2902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З 2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ьжа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таро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ми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имбулаев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лдусх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ксу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ЖС 300 -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жму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712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D99" w:rsidRPr="00E13A80" w:rsidTr="009F4D9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D99" w:rsidRPr="00E13A80" w:rsidRDefault="009F4D99" w:rsidP="00832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стапаев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мустп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4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D99" w:rsidRDefault="009F4D99" w:rsidP="00E1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111"/>
      <w:r w:rsidRPr="00E13A80">
        <w:rPr>
          <w:rFonts w:ascii="Arial" w:hAnsi="Arial" w:cs="Arial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43"/>
      <w:bookmarkEnd w:id="0"/>
      <w:r w:rsidRPr="00E13A80">
        <w:rPr>
          <w:rFonts w:ascii="Arial" w:hAnsi="Arial" w:cs="Arial"/>
          <w:sz w:val="24"/>
          <w:szCs w:val="24"/>
        </w:rPr>
        <w:t>(2) Сведения об источниках получения средств указываются отдельно по каждой сделке.</w:t>
      </w:r>
    </w:p>
    <w:bookmarkEnd w:id="1"/>
    <w:p w:rsidR="00E13A80" w:rsidRPr="00E13A80" w:rsidRDefault="00E13A80" w:rsidP="00E13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E77D8" w:rsidRDefault="008E77D8"/>
    <w:sectPr w:rsidR="008E77D8" w:rsidSect="00195A2A">
      <w:headerReference w:type="default" r:id="rId8"/>
      <w:pgSz w:w="16800" w:h="11900" w:orient="landscape"/>
      <w:pgMar w:top="522" w:right="1440" w:bottom="799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5C" w:rsidRDefault="00410C5C" w:rsidP="00195A2A">
      <w:pPr>
        <w:spacing w:after="0" w:line="240" w:lineRule="auto"/>
      </w:pPr>
      <w:r>
        <w:separator/>
      </w:r>
    </w:p>
  </w:endnote>
  <w:endnote w:type="continuationSeparator" w:id="0">
    <w:p w:rsidR="00410C5C" w:rsidRDefault="00410C5C" w:rsidP="0019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5C" w:rsidRDefault="00410C5C" w:rsidP="00195A2A">
      <w:pPr>
        <w:spacing w:after="0" w:line="240" w:lineRule="auto"/>
      </w:pPr>
      <w:r>
        <w:separator/>
      </w:r>
    </w:p>
  </w:footnote>
  <w:footnote w:type="continuationSeparator" w:id="0">
    <w:p w:rsidR="00410C5C" w:rsidRDefault="00410C5C" w:rsidP="0019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225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993"/>
      <w:gridCol w:w="1984"/>
      <w:gridCol w:w="1418"/>
      <w:gridCol w:w="1418"/>
      <w:gridCol w:w="1418"/>
      <w:gridCol w:w="1481"/>
      <w:gridCol w:w="1504"/>
      <w:gridCol w:w="1525"/>
      <w:gridCol w:w="1507"/>
      <w:gridCol w:w="1559"/>
      <w:gridCol w:w="1418"/>
    </w:tblGrid>
    <w:tr w:rsidR="00195A2A" w:rsidRPr="00195A2A" w:rsidTr="00C27504">
      <w:tc>
        <w:tcPr>
          <w:tcW w:w="993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N п/п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Фамилия, инициалы и должность лица, чьи сведения размещаются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 xml:space="preserve">Дата </w:t>
          </w:r>
        </w:p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рождения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 xml:space="preserve">Место регистрации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Декларированный годовой доход (руб.)</w:t>
          </w:r>
        </w:p>
      </w:tc>
      <w:tc>
        <w:tcPr>
          <w:tcW w:w="451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Перечень объектов недвижимого имущества, принадлежащих на праве собственности или находящихся в пользовании</w:t>
          </w:r>
        </w:p>
      </w:tc>
      <w:tc>
        <w:tcPr>
          <w:tcW w:w="15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Перечень транспортных средств, принадлежащих на праве собственности (вид, марка)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Сведения об источниках получения средств, за счет которых совершены сделки (вид приобретенного имущества, источники)</w:t>
          </w:r>
          <w:hyperlink w:anchor="sub_10043" w:history="1">
            <w:r w:rsidRPr="00195A2A">
              <w:rPr>
                <w:rFonts w:ascii="Arial" w:hAnsi="Arial" w:cs="Arial"/>
                <w:color w:val="106BBE"/>
                <w:sz w:val="24"/>
                <w:szCs w:val="24"/>
              </w:rPr>
              <w:t>(2)</w:t>
            </w:r>
          </w:hyperlink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Сведения  расходах</w:t>
          </w:r>
        </w:p>
      </w:tc>
    </w:tr>
    <w:tr w:rsidR="00195A2A" w:rsidRPr="00195A2A" w:rsidTr="00C27504">
      <w:trPr>
        <w:trHeight w:val="276"/>
      </w:trPr>
      <w:tc>
        <w:tcPr>
          <w:tcW w:w="993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4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8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8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вид объекта</w:t>
          </w:r>
          <w:hyperlink w:anchor="sub_1111" w:history="1">
            <w:r w:rsidRPr="00195A2A">
              <w:rPr>
                <w:rFonts w:ascii="Arial" w:hAnsi="Arial" w:cs="Arial"/>
                <w:color w:val="106BBE"/>
                <w:sz w:val="24"/>
                <w:szCs w:val="24"/>
              </w:rPr>
              <w:t>(1)</w:t>
            </w:r>
          </w:hyperlink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площадь (кв.м)</w:t>
          </w:r>
        </w:p>
      </w:tc>
      <w:tc>
        <w:tcPr>
          <w:tcW w:w="15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страна расположения</w:t>
          </w:r>
        </w:p>
      </w:tc>
      <w:tc>
        <w:tcPr>
          <w:tcW w:w="1507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  <w:bottom w:val="nil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8" w:type="dxa"/>
          <w:vMerge/>
          <w:tcBorders>
            <w:left w:val="single" w:sz="4" w:space="0" w:color="auto"/>
            <w:bottom w:val="nil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tc>
    </w:tr>
    <w:tr w:rsidR="00195A2A" w:rsidRPr="00195A2A" w:rsidTr="00C27504">
      <w:tc>
        <w:tcPr>
          <w:tcW w:w="99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3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5</w:t>
          </w:r>
        </w:p>
      </w:tc>
      <w:tc>
        <w:tcPr>
          <w:tcW w:w="1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6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7</w:t>
          </w:r>
        </w:p>
      </w:tc>
      <w:tc>
        <w:tcPr>
          <w:tcW w:w="15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8</w:t>
          </w:r>
        </w:p>
      </w:tc>
      <w:tc>
        <w:tcPr>
          <w:tcW w:w="1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9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1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95A2A" w:rsidRPr="00195A2A" w:rsidRDefault="00195A2A" w:rsidP="00195A2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95A2A">
            <w:rPr>
              <w:rFonts w:ascii="Arial" w:hAnsi="Arial" w:cs="Arial"/>
              <w:sz w:val="24"/>
              <w:szCs w:val="24"/>
            </w:rPr>
            <w:t>11</w:t>
          </w:r>
        </w:p>
      </w:tc>
    </w:tr>
  </w:tbl>
  <w:p w:rsidR="00195A2A" w:rsidRDefault="00195A2A" w:rsidP="00195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847"/>
    <w:multiLevelType w:val="hybridMultilevel"/>
    <w:tmpl w:val="AC6400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80"/>
    <w:rsid w:val="000042D9"/>
    <w:rsid w:val="0002695B"/>
    <w:rsid w:val="00056EE9"/>
    <w:rsid w:val="000D17E1"/>
    <w:rsid w:val="000E221F"/>
    <w:rsid w:val="00124B29"/>
    <w:rsid w:val="00153AC5"/>
    <w:rsid w:val="0018059E"/>
    <w:rsid w:val="0018599D"/>
    <w:rsid w:val="00195A2A"/>
    <w:rsid w:val="001F2F2C"/>
    <w:rsid w:val="0022583F"/>
    <w:rsid w:val="0029527C"/>
    <w:rsid w:val="003004A0"/>
    <w:rsid w:val="00394625"/>
    <w:rsid w:val="00410C5C"/>
    <w:rsid w:val="00424516"/>
    <w:rsid w:val="004435C4"/>
    <w:rsid w:val="00451657"/>
    <w:rsid w:val="00452E57"/>
    <w:rsid w:val="00476A38"/>
    <w:rsid w:val="004A6972"/>
    <w:rsid w:val="004A6CCD"/>
    <w:rsid w:val="004D52C9"/>
    <w:rsid w:val="004E72EF"/>
    <w:rsid w:val="00504023"/>
    <w:rsid w:val="00571FCE"/>
    <w:rsid w:val="00585E3D"/>
    <w:rsid w:val="00595A2E"/>
    <w:rsid w:val="005D06FC"/>
    <w:rsid w:val="006566EE"/>
    <w:rsid w:val="006B70CF"/>
    <w:rsid w:val="006D0DB1"/>
    <w:rsid w:val="007172E9"/>
    <w:rsid w:val="00806F28"/>
    <w:rsid w:val="0080757A"/>
    <w:rsid w:val="008323B5"/>
    <w:rsid w:val="00835425"/>
    <w:rsid w:val="0086734E"/>
    <w:rsid w:val="008678F2"/>
    <w:rsid w:val="008E77D8"/>
    <w:rsid w:val="00927E23"/>
    <w:rsid w:val="009C7504"/>
    <w:rsid w:val="009D3FDA"/>
    <w:rsid w:val="009E5631"/>
    <w:rsid w:val="009F4D99"/>
    <w:rsid w:val="00A16EE7"/>
    <w:rsid w:val="00A20436"/>
    <w:rsid w:val="00A20D85"/>
    <w:rsid w:val="00A23C2D"/>
    <w:rsid w:val="00A242F1"/>
    <w:rsid w:val="00A3124B"/>
    <w:rsid w:val="00A502B2"/>
    <w:rsid w:val="00A61BD0"/>
    <w:rsid w:val="00A91A70"/>
    <w:rsid w:val="00AE0579"/>
    <w:rsid w:val="00AF4079"/>
    <w:rsid w:val="00B4443C"/>
    <w:rsid w:val="00B9161E"/>
    <w:rsid w:val="00BB45F1"/>
    <w:rsid w:val="00C15018"/>
    <w:rsid w:val="00C21E6D"/>
    <w:rsid w:val="00C27504"/>
    <w:rsid w:val="00C32908"/>
    <w:rsid w:val="00C414FA"/>
    <w:rsid w:val="00C429D5"/>
    <w:rsid w:val="00C62CD5"/>
    <w:rsid w:val="00C66C32"/>
    <w:rsid w:val="00CB711E"/>
    <w:rsid w:val="00CC3664"/>
    <w:rsid w:val="00D219A2"/>
    <w:rsid w:val="00DB16A0"/>
    <w:rsid w:val="00DE3562"/>
    <w:rsid w:val="00E13A80"/>
    <w:rsid w:val="00E47E5A"/>
    <w:rsid w:val="00E63FFC"/>
    <w:rsid w:val="00E6510A"/>
    <w:rsid w:val="00EC0362"/>
    <w:rsid w:val="00F02716"/>
    <w:rsid w:val="00F375C4"/>
    <w:rsid w:val="00F50A00"/>
    <w:rsid w:val="00F83066"/>
    <w:rsid w:val="00FA0F4E"/>
    <w:rsid w:val="00FE1677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A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5A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5A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5A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7514-B630-4C12-87A6-3622764C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Links>
    <vt:vector size="24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3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Oksana</cp:lastModifiedBy>
  <cp:revision>2</cp:revision>
  <cp:lastPrinted>2017-05-29T11:48:00Z</cp:lastPrinted>
  <dcterms:created xsi:type="dcterms:W3CDTF">2018-05-21T11:57:00Z</dcterms:created>
  <dcterms:modified xsi:type="dcterms:W3CDTF">2018-05-21T11:57:00Z</dcterms:modified>
</cp:coreProperties>
</file>